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DB1824">
        <w:rPr>
          <w:rFonts w:cs="Arial"/>
          <w:b/>
          <w:sz w:val="20"/>
          <w:szCs w:val="20"/>
        </w:rPr>
        <w:t>4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565D07">
        <w:rPr>
          <w:rFonts w:cs="Arial"/>
          <w:sz w:val="20"/>
          <w:szCs w:val="20"/>
        </w:rPr>
        <w:t>2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65D07">
        <w:rPr>
          <w:rFonts w:cs="Arial"/>
          <w:sz w:val="20"/>
          <w:szCs w:val="20"/>
        </w:rPr>
        <w:t>2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DB1824">
        <w:rPr>
          <w:rFonts w:cs="Arial"/>
          <w:b/>
          <w:bCs/>
          <w:sz w:val="20"/>
          <w:szCs w:val="20"/>
        </w:rPr>
        <w:t xml:space="preserve"> перевозки по лоту № 54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B1824">
        <w:rPr>
          <w:rFonts w:cs="Arial"/>
          <w:b/>
          <w:bCs/>
          <w:sz w:val="20"/>
          <w:szCs w:val="20"/>
        </w:rPr>
        <w:t>137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  <w:gridCol w:w="1185"/>
        <w:gridCol w:w="949"/>
        <w:gridCol w:w="1176"/>
      </w:tblGrid>
      <w:tr w:rsidR="00DB1824" w:rsidRPr="00DB1824" w:rsidTr="00DB1824">
        <w:trPr>
          <w:trHeight w:val="119"/>
        </w:trPr>
        <w:tc>
          <w:tcPr>
            <w:tcW w:w="7478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Погрузка 28.10.1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824" w:rsidRPr="00DB1824" w:rsidTr="00DB1824">
        <w:trPr>
          <w:trHeight w:val="351"/>
        </w:trPr>
        <w:tc>
          <w:tcPr>
            <w:tcW w:w="7478" w:type="dxa"/>
            <w:shd w:val="clear" w:color="auto" w:fill="auto"/>
            <w:noWrap/>
            <w:vAlign w:val="center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1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1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1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18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B1824" w:rsidRPr="00DB1824" w:rsidTr="00DB1824">
        <w:trPr>
          <w:trHeight w:val="397"/>
        </w:trPr>
        <w:tc>
          <w:tcPr>
            <w:tcW w:w="7478" w:type="dxa"/>
            <w:shd w:val="clear" w:color="auto" w:fill="auto"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 xml:space="preserve">Мясницкий ряд: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Погрузка в 13:00, доставка 29.10.18 в 11:00. </w:t>
            </w:r>
            <w:r w:rsidRPr="00DB1824">
              <w:rPr>
                <w:rFonts w:ascii="Calibri" w:eastAsia="Times New Roman" w:hAnsi="Calibri" w:cs="Calibri"/>
              </w:rPr>
              <w:t>Свинина на паллетах</w:t>
            </w:r>
            <w:r w:rsidRPr="00DB1824">
              <w:rPr>
                <w:rFonts w:ascii="Calibri" w:eastAsia="Times New Roman" w:hAnsi="Calibri" w:cs="Calibri"/>
                <w:color w:val="000000"/>
              </w:rPr>
              <w:t xml:space="preserve">, 8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</w:rPr>
              <w:t>, 15 паллет, зам, режим -15/-18. На момент погрузки машины t° в кузове должна быть -1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42 000</w:t>
            </w:r>
          </w:p>
        </w:tc>
      </w:tr>
      <w:tr w:rsidR="00DB1824" w:rsidRPr="00DB1824" w:rsidTr="00DB1824">
        <w:trPr>
          <w:trHeight w:val="402"/>
        </w:trPr>
        <w:tc>
          <w:tcPr>
            <w:tcW w:w="7478" w:type="dxa"/>
            <w:shd w:val="clear" w:color="auto" w:fill="auto"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 xml:space="preserve">ОМПК: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</w:rPr>
              <w:t xml:space="preserve"> - Москва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</w:rPr>
              <w:t>ул.Краснополянская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</w:rPr>
              <w:t xml:space="preserve">.   Погрузка в 13:00, доставка 29.10.18. Свинина на паллетах, вес нетто 19,0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  <w:tr w:rsidR="00DB1824" w:rsidRPr="00DB1824" w:rsidTr="00DB1824">
        <w:trPr>
          <w:trHeight w:val="385"/>
        </w:trPr>
        <w:tc>
          <w:tcPr>
            <w:tcW w:w="7478" w:type="dxa"/>
            <w:shd w:val="clear" w:color="auto" w:fill="auto"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 xml:space="preserve">Погрузка 11:00.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</w:rPr>
              <w:t>Владвнешторг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</w:rPr>
              <w:t xml:space="preserve"> - Владимир. Доставка 29.10.18 до 15:00, вес нетто 18,1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DB1824" w:rsidRPr="00DB1824" w:rsidRDefault="00DB1824" w:rsidP="00DB1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1824">
              <w:rPr>
                <w:rFonts w:ascii="Calibri" w:eastAsia="Times New Roman" w:hAnsi="Calibri" w:cs="Calibri"/>
                <w:color w:val="000000"/>
              </w:rPr>
              <w:t>5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B1824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B1824">
        <w:drawing>
          <wp:inline distT="0" distB="0" distL="0" distR="0">
            <wp:extent cx="6645910" cy="97162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lastRenderedPageBreak/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E22A1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E22A1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E22A1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E22A1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E22A1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DB1824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24" w:rsidRPr="00DB1824" w:rsidRDefault="00DB1824" w:rsidP="00DB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Погрузка в 13:00, доставка 29.10.18 в 11:00. </w:t>
            </w:r>
            <w:r w:rsidRPr="00DB1824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</w:t>
            </w:r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8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5 паллет, зам, режим -15/-18. На момент погрузки машины t° в кузове должна быть -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24" w:rsidRPr="00DB1824" w:rsidRDefault="00DB1824" w:rsidP="00DB1824">
            <w:pPr>
              <w:pStyle w:val="aa"/>
              <w:rPr>
                <w:sz w:val="20"/>
                <w:szCs w:val="20"/>
              </w:rPr>
            </w:pPr>
            <w:r w:rsidRPr="00DB1824">
              <w:rPr>
                <w:sz w:val="20"/>
                <w:szCs w:val="20"/>
              </w:rPr>
              <w:t xml:space="preserve">ИП </w:t>
            </w:r>
            <w:proofErr w:type="spellStart"/>
            <w:r w:rsidRPr="00DB1824">
              <w:rPr>
                <w:sz w:val="20"/>
                <w:szCs w:val="20"/>
              </w:rPr>
              <w:t>Слепынин</w:t>
            </w:r>
            <w:proofErr w:type="spellEnd"/>
            <w:r w:rsidRPr="00DB1824">
              <w:rPr>
                <w:sz w:val="20"/>
                <w:szCs w:val="20"/>
              </w:rPr>
              <w:t xml:space="preserve"> А 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4 8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16:25</w:t>
            </w:r>
          </w:p>
        </w:tc>
      </w:tr>
      <w:tr w:rsidR="00DB1824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24" w:rsidRPr="00DB1824" w:rsidRDefault="00DB1824" w:rsidP="00DB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 Погрузка в 13:00, доставка 29.10.18. Свинина на паллетах, вес нетто 19,0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24" w:rsidRPr="00DB1824" w:rsidRDefault="00DB1824" w:rsidP="00DB1824">
            <w:pPr>
              <w:pStyle w:val="aa"/>
              <w:rPr>
                <w:sz w:val="20"/>
                <w:szCs w:val="20"/>
              </w:rPr>
            </w:pPr>
            <w:r w:rsidRPr="00DB1824">
              <w:rPr>
                <w:sz w:val="20"/>
                <w:szCs w:val="20"/>
              </w:rPr>
              <w:t>ООО "КАРАВА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9 1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16:25</w:t>
            </w:r>
          </w:p>
        </w:tc>
      </w:tr>
      <w:tr w:rsidR="00DB1824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24" w:rsidRPr="00DB1824" w:rsidRDefault="00DB1824" w:rsidP="00DB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11:00.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. Доставка 29.10.18 до 15:00, вес нетто 18,1 </w:t>
            </w:r>
            <w:proofErr w:type="spellStart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B18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24" w:rsidRPr="00DB1824" w:rsidRDefault="00DB1824" w:rsidP="00DB1824">
            <w:pPr>
              <w:pStyle w:val="aa"/>
              <w:rPr>
                <w:sz w:val="20"/>
                <w:szCs w:val="20"/>
              </w:rPr>
            </w:pPr>
            <w:r w:rsidRPr="00DB1824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26.10.2018</w:t>
            </w:r>
          </w:p>
          <w:p w:rsidR="00DB1824" w:rsidRPr="00DB1824" w:rsidRDefault="00DB1824" w:rsidP="00DB18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16: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0B2A14">
        <w:rPr>
          <w:rFonts w:eastAsia="Times New Roman" w:cs="Arial"/>
          <w:b/>
          <w:bCs/>
          <w:sz w:val="20"/>
          <w:szCs w:val="20"/>
        </w:rPr>
        <w:t>122 51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65983EA9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E6D8-EB32-4F8C-AD4D-C019069C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75</cp:revision>
  <cp:lastPrinted>2018-10-23T12:08:00Z</cp:lastPrinted>
  <dcterms:created xsi:type="dcterms:W3CDTF">2017-03-31T07:23:00Z</dcterms:created>
  <dcterms:modified xsi:type="dcterms:W3CDTF">2018-10-26T13:20:00Z</dcterms:modified>
</cp:coreProperties>
</file>